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F6" w:rsidRDefault="00C11AF6" w:rsidP="00AC4F5F">
      <w:pPr>
        <w:jc w:val="center"/>
      </w:pPr>
    </w:p>
    <w:p w:rsidR="00F825ED" w:rsidRPr="00F825ED" w:rsidRDefault="00F825ED">
      <w:pPr>
        <w:rPr>
          <w:rFonts w:ascii="Times New Roman" w:hAnsi="Times New Roman" w:cs="Times New Roman"/>
          <w:sz w:val="28"/>
          <w:szCs w:val="28"/>
        </w:rPr>
      </w:pPr>
      <w:r w:rsidRPr="00F825ED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по программе «Оказание услуг психолого-педагогической, методической и консультативной помощи родителям (законным представителям) специалистами образовательных организаций», 2020 год</w:t>
      </w:r>
    </w:p>
    <w:p w:rsidR="00F825ED" w:rsidRDefault="00F825ED" w:rsidP="00AC4F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9695" cy="3217570"/>
            <wp:effectExtent l="0" t="0" r="0" b="0"/>
            <wp:docPr id="1" name="Рисунок 1" descr="F:\АТТЕСТАЦИЯ Кукушкина М.Н. 2022\Приложение 6\2019-2020\Удостоверение о повышении квалификации 352410102559№ 82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 Кукушкина М.Н. 2022\Приложение 6\2019-2020\Удостоверение о повышении квалификации 352410102559№ 82вб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76" cy="321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ED" w:rsidRDefault="00F825ED"/>
    <w:p w:rsidR="00AC4F5F" w:rsidRPr="00AC4F5F" w:rsidRDefault="00AC4F5F">
      <w:pPr>
        <w:rPr>
          <w:rFonts w:ascii="Times New Roman" w:hAnsi="Times New Roman" w:cs="Times New Roman"/>
          <w:sz w:val="28"/>
          <w:szCs w:val="28"/>
        </w:rPr>
      </w:pPr>
      <w:r w:rsidRPr="00F825ED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по программе «</w:t>
      </w:r>
      <w:r>
        <w:rPr>
          <w:rFonts w:ascii="Times New Roman" w:hAnsi="Times New Roman" w:cs="Times New Roman"/>
          <w:sz w:val="28"/>
          <w:szCs w:val="28"/>
        </w:rPr>
        <w:t>Психолого-педагогическая, методическая и консультативная помощь гражданам, имеющим детей</w:t>
      </w:r>
      <w:r w:rsidRPr="00F825ED">
        <w:rPr>
          <w:rFonts w:ascii="Times New Roman" w:hAnsi="Times New Roman" w:cs="Times New Roman"/>
          <w:sz w:val="28"/>
          <w:szCs w:val="28"/>
        </w:rPr>
        <w:t>», 2020 год</w:t>
      </w:r>
    </w:p>
    <w:p w:rsidR="00AC4F5F" w:rsidRDefault="00AC4F5F" w:rsidP="00AC4F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1573" cy="3737077"/>
            <wp:effectExtent l="19050" t="0" r="0" b="0"/>
            <wp:docPr id="5" name="Рисунок 4" descr="F:\АТТЕСТАЦИЯ Кукушкина М.Н. 2022\Приложение 6\2020-2021\Удостоверение о повышении квалификации 352410103063 № 661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 Кукушкина М.Н. 2022\Приложение 6\2020-2021\Удостоверение о повышении квалификации 352410103063 № 661вб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55" cy="37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5F" w:rsidRPr="00AC4F5F" w:rsidRDefault="00AC4F5F">
      <w:pPr>
        <w:rPr>
          <w:rFonts w:ascii="Times New Roman" w:hAnsi="Times New Roman" w:cs="Times New Roman"/>
          <w:sz w:val="28"/>
          <w:szCs w:val="28"/>
        </w:rPr>
      </w:pPr>
      <w:r w:rsidRPr="00F825ED">
        <w:rPr>
          <w:rFonts w:ascii="Times New Roman" w:hAnsi="Times New Roman" w:cs="Times New Roman"/>
          <w:sz w:val="28"/>
          <w:szCs w:val="28"/>
        </w:rPr>
        <w:lastRenderedPageBreak/>
        <w:t>Удостоверение о повышении квалификации по программе «</w:t>
      </w:r>
      <w:r>
        <w:rPr>
          <w:rFonts w:ascii="Times New Roman" w:hAnsi="Times New Roman" w:cs="Times New Roman"/>
          <w:sz w:val="28"/>
          <w:szCs w:val="28"/>
        </w:rPr>
        <w:t>Организация и содержание профессиональной деятельности  учителя-логопеда и учителя-дефектолога в условиях реализации ФГОС ДО</w:t>
      </w:r>
      <w:r w:rsidRPr="00F825ED">
        <w:rPr>
          <w:rFonts w:ascii="Times New Roman" w:hAnsi="Times New Roman" w:cs="Times New Roman"/>
          <w:sz w:val="28"/>
          <w:szCs w:val="28"/>
        </w:rPr>
        <w:t>», 2020 год</w:t>
      </w:r>
    </w:p>
    <w:p w:rsidR="00AC4F5F" w:rsidRDefault="00AC4F5F" w:rsidP="00AC4F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1661" cy="3059288"/>
            <wp:effectExtent l="19050" t="0" r="1739" b="0"/>
            <wp:docPr id="6" name="Рисунок 5" descr="F:\АТТЕСТАЦИЯ Кукушкина М.Н. 2022\Приложение 6\2020-2021\Удостоверение о повышении квалификации 352410103063 № 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 Кукушкина М.Н. 2022\Приложение 6\2020-2021\Удостоверение о повышении квалификации 352410103063 № 47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4" cy="30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5F" w:rsidRDefault="00AC4F5F" w:rsidP="00AC4F5F">
      <w:pPr>
        <w:rPr>
          <w:rFonts w:ascii="Times New Roman" w:hAnsi="Times New Roman" w:cs="Times New Roman"/>
          <w:sz w:val="28"/>
          <w:szCs w:val="28"/>
        </w:rPr>
      </w:pPr>
    </w:p>
    <w:p w:rsidR="00580295" w:rsidRDefault="00580295" w:rsidP="00AC4F5F">
      <w:pPr>
        <w:jc w:val="center"/>
      </w:pPr>
    </w:p>
    <w:p w:rsidR="00580295" w:rsidRDefault="00580295" w:rsidP="00AC4F5F">
      <w:pPr>
        <w:jc w:val="center"/>
      </w:pPr>
    </w:p>
    <w:p w:rsidR="00580295" w:rsidRPr="00580295" w:rsidRDefault="00580295" w:rsidP="00AC4F5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295">
        <w:rPr>
          <w:rFonts w:ascii="Times New Roman" w:hAnsi="Times New Roman" w:cs="Times New Roman"/>
          <w:sz w:val="28"/>
          <w:szCs w:val="28"/>
        </w:rPr>
        <w:t>Справка об участии в работе Школа начинающегося специалиста за 2021-2022 учебный год</w:t>
      </w:r>
    </w:p>
    <w:p w:rsidR="00580295" w:rsidRDefault="00580295" w:rsidP="00AC4F5F">
      <w:pPr>
        <w:jc w:val="center"/>
      </w:pPr>
      <w:r w:rsidRPr="00580295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15pt;height:314.4pt" o:ole="">
            <v:imagedata r:id="rId9" o:title=""/>
          </v:shape>
          <o:OLEObject Type="Embed" ProgID="AcroExch.Document.DC" ShapeID="_x0000_i1025" DrawAspect="Content" ObjectID="_1768800958" r:id="rId10"/>
        </w:object>
      </w:r>
    </w:p>
    <w:p w:rsidR="0034219A" w:rsidRPr="0034219A" w:rsidRDefault="0034219A" w:rsidP="00AC4F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219A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о повышении квалификации по программе «Методическое рекомендации </w:t>
      </w:r>
      <w:proofErr w:type="spellStart"/>
      <w:r w:rsidRPr="0034219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4219A">
        <w:rPr>
          <w:rFonts w:ascii="Times New Roman" w:hAnsi="Times New Roman" w:cs="Times New Roman"/>
          <w:sz w:val="28"/>
          <w:szCs w:val="28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», 2023 год</w:t>
      </w:r>
      <w:proofErr w:type="gramEnd"/>
    </w:p>
    <w:p w:rsidR="0034219A" w:rsidRDefault="0034219A" w:rsidP="00AC4F5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38309" cy="4054447"/>
            <wp:effectExtent l="19050" t="0" r="5291" b="0"/>
            <wp:docPr id="8" name="Рисунок 3" descr="F:\сертифик\lxxRvqQbq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ртифик\lxxRvqQbq9Y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70" cy="405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219A" w:rsidRDefault="0034219A" w:rsidP="00AC4F5F">
      <w:pPr>
        <w:jc w:val="center"/>
      </w:pPr>
    </w:p>
    <w:sectPr w:rsidR="0034219A" w:rsidSect="000B4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94B"/>
    <w:rsid w:val="000B4FA0"/>
    <w:rsid w:val="0034219A"/>
    <w:rsid w:val="00580295"/>
    <w:rsid w:val="007B05D8"/>
    <w:rsid w:val="007C3213"/>
    <w:rsid w:val="007E794B"/>
    <w:rsid w:val="00AC4F5F"/>
    <w:rsid w:val="00AD2EB3"/>
    <w:rsid w:val="00C11AF6"/>
    <w:rsid w:val="00CF25D1"/>
    <w:rsid w:val="00D4462E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FA2AD-8837-40D9-A872-21226FB1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Быкова</cp:lastModifiedBy>
  <cp:revision>8</cp:revision>
  <dcterms:created xsi:type="dcterms:W3CDTF">2024-02-05T08:21:00Z</dcterms:created>
  <dcterms:modified xsi:type="dcterms:W3CDTF">2024-02-07T05:50:00Z</dcterms:modified>
</cp:coreProperties>
</file>